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709D6C21" w:rsidR="00C3118A" w:rsidRDefault="00C3118A" w:rsidP="00C3118A">
      <w:pPr>
        <w:rPr>
          <w:rFonts w:ascii="Garamond" w:hAnsi="Garamond"/>
          <w:b/>
          <w:sz w:val="30"/>
          <w:szCs w:val="30"/>
        </w:rPr>
      </w:pPr>
    </w:p>
    <w:p w14:paraId="5F3E01A8" w14:textId="27842C40" w:rsidR="00D92C5B" w:rsidRPr="00A62826" w:rsidRDefault="005C7D42" w:rsidP="000743FB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4C187E12" w:rsidR="007743F0" w:rsidRPr="00A62826" w:rsidRDefault="00A46A00" w:rsidP="000743FB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41FE9561" w:rsidR="00F66A27" w:rsidRPr="00A62826" w:rsidRDefault="006461D3" w:rsidP="000743FB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October</w:t>
      </w:r>
      <w:r w:rsidR="000D5E2B">
        <w:rPr>
          <w:rFonts w:ascii="Garamond" w:hAnsi="Garamond"/>
          <w:b/>
          <w:smallCaps/>
          <w:sz w:val="22"/>
          <w:szCs w:val="22"/>
        </w:rPr>
        <w:t xml:space="preserve"> 18, 2023</w:t>
      </w:r>
    </w:p>
    <w:p w14:paraId="55027CDB" w14:textId="114B8F9D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F64509" w:rsidRPr="00A62826" w:rsidRDefault="00F64509" w:rsidP="00853987">
      <w:pPr>
        <w:rPr>
          <w:rFonts w:ascii="Garamond" w:hAnsi="Garamond"/>
          <w:b/>
          <w:smallCaps/>
          <w:sz w:val="22"/>
          <w:szCs w:val="22"/>
        </w:rPr>
        <w:sectPr w:rsidR="00F64509" w:rsidRPr="00A62826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11160F69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FC520A0" w14:textId="77777777" w:rsidR="00746EE9" w:rsidRDefault="00746EE9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224442D8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0E2A67CF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5599C999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411B2F6B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34484007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266DDFB2" w14:textId="4F76407B" w:rsidR="00E0799B" w:rsidRDefault="00E0799B" w:rsidP="005160E0">
      <w:pPr>
        <w:rPr>
          <w:rFonts w:ascii="Garamond" w:hAnsi="Garamond"/>
          <w:sz w:val="22"/>
          <w:szCs w:val="22"/>
        </w:rPr>
      </w:pPr>
    </w:p>
    <w:p w14:paraId="52A40A8F" w14:textId="6139151C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50A7E4C1" w14:textId="77777777" w:rsidR="004368F8" w:rsidRDefault="004368F8" w:rsidP="005160E0">
      <w:pPr>
        <w:rPr>
          <w:rFonts w:ascii="Garamond" w:hAnsi="Garamond"/>
          <w:sz w:val="22"/>
          <w:szCs w:val="22"/>
        </w:rPr>
      </w:pPr>
    </w:p>
    <w:p w14:paraId="396565BC" w14:textId="097B5775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03A51F3F" w:rsidR="007F0993" w:rsidRDefault="00D269B2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ptember</w:t>
      </w:r>
      <w:r w:rsidR="006461D3">
        <w:rPr>
          <w:rFonts w:ascii="Garamond" w:hAnsi="Garamond"/>
          <w:sz w:val="22"/>
          <w:szCs w:val="22"/>
        </w:rPr>
        <w:t xml:space="preserve"> 18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0158EF">
        <w:rPr>
          <w:rFonts w:ascii="Garamond" w:hAnsi="Garamond"/>
          <w:sz w:val="22"/>
          <w:szCs w:val="22"/>
        </w:rPr>
        <w:t>3</w:t>
      </w:r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72B5E077" w14:textId="78B100D2" w:rsidR="00612285" w:rsidRDefault="00612285" w:rsidP="00612285">
      <w:pPr>
        <w:ind w:left="720"/>
        <w:rPr>
          <w:rFonts w:ascii="Garamond" w:hAnsi="Garamond"/>
          <w:sz w:val="22"/>
          <w:szCs w:val="22"/>
        </w:rPr>
      </w:pPr>
    </w:p>
    <w:p w14:paraId="57B7AADD" w14:textId="324DC39C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2225A17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46B159F3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E5FB5B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E3A6935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6DF2BC4" w14:textId="77777777" w:rsidR="000158EF" w:rsidRDefault="003C78F8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6C8A7CB3" w14:textId="247DCEDD" w:rsidR="00302C12" w:rsidRPr="001D3744" w:rsidRDefault="001D3744" w:rsidP="006461D3">
      <w:pPr>
        <w:rPr>
          <w:rFonts w:ascii="Garamond" w:hAnsi="Garamond"/>
          <w:sz w:val="22"/>
          <w:szCs w:val="22"/>
        </w:rPr>
      </w:pPr>
      <w:r w:rsidRPr="001D3744">
        <w:rPr>
          <w:rFonts w:ascii="Garamond" w:hAnsi="Garamond"/>
          <w:sz w:val="22"/>
          <w:szCs w:val="22"/>
        </w:rPr>
        <w:t>Chesterfield construction progress and building permits</w:t>
      </w:r>
    </w:p>
    <w:p w14:paraId="3986BC9B" w14:textId="7152A9F5" w:rsidR="009846FC" w:rsidRPr="009846FC" w:rsidRDefault="009846FC" w:rsidP="00302C12">
      <w:pPr>
        <w:pStyle w:val="NoSpacing"/>
        <w:rPr>
          <w:rFonts w:ascii="Garamond" w:hAnsi="Garamond" w:cs="Times New Roman"/>
        </w:rPr>
      </w:pPr>
    </w:p>
    <w:p w14:paraId="00FE6852" w14:textId="77777777" w:rsidR="009846FC" w:rsidRDefault="009846FC" w:rsidP="00984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8C77FD" w14:textId="77777777" w:rsidR="002C3488" w:rsidRPr="00D54EA9" w:rsidRDefault="002C3488" w:rsidP="00302C12">
      <w:pPr>
        <w:pStyle w:val="ListParagraph"/>
        <w:rPr>
          <w:rFonts w:ascii="Garamond" w:hAnsi="Garamond"/>
          <w:b/>
          <w:smallCaps/>
          <w:u w:val="single"/>
        </w:rPr>
      </w:pPr>
    </w:p>
    <w:p w14:paraId="31C83B30" w14:textId="58E5DF0B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407894A5" w14:textId="02099910" w:rsidR="00AC7C2A" w:rsidRPr="00EB6F4E" w:rsidRDefault="006F5CE4" w:rsidP="00C0767A">
      <w:pPr>
        <w:rPr>
          <w:rFonts w:ascii="Garamond" w:hAnsi="Garamond"/>
          <w:sz w:val="22"/>
          <w:szCs w:val="22"/>
        </w:rPr>
      </w:pPr>
      <w:r w:rsidRPr="00EB6F4E">
        <w:rPr>
          <w:rFonts w:ascii="Garamond" w:hAnsi="Garamond"/>
          <w:sz w:val="22"/>
          <w:szCs w:val="22"/>
        </w:rPr>
        <w:t>Hampton Fire Company Agreement with United Hook and Ladder</w:t>
      </w:r>
      <w:r w:rsidR="00B0784E" w:rsidRPr="00EB6F4E">
        <w:rPr>
          <w:rFonts w:ascii="Garamond" w:hAnsi="Garamond"/>
          <w:sz w:val="22"/>
          <w:szCs w:val="22"/>
        </w:rPr>
        <w:t>-consideration and action</w:t>
      </w:r>
    </w:p>
    <w:p w14:paraId="790554F0" w14:textId="77777777" w:rsidR="00026C36" w:rsidRDefault="00026C36" w:rsidP="00C0767A">
      <w:pPr>
        <w:rPr>
          <w:rFonts w:ascii="Garamond" w:hAnsi="Garamond"/>
          <w:sz w:val="22"/>
          <w:szCs w:val="22"/>
        </w:rPr>
      </w:pPr>
    </w:p>
    <w:p w14:paraId="10AD3F9F" w14:textId="15498FBF" w:rsidR="006461D3" w:rsidRPr="00EB6F4E" w:rsidRDefault="00954CFF" w:rsidP="00C0767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nt for recycling trailer-discussion</w:t>
      </w:r>
    </w:p>
    <w:p w14:paraId="4E827185" w14:textId="05F8594D" w:rsidR="00021922" w:rsidRDefault="00C13B26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869646" wp14:editId="7D3FB0DA">
            <wp:extent cx="2200275" cy="2076450"/>
            <wp:effectExtent l="0" t="0" r="9525" b="0"/>
            <wp:docPr id="2" name="Picture 1" descr="Free Halloween Crafts Cliparts, Download Free Halloween Craf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ree Halloween Crafts Cliparts, Download Free Halloween Crafts ..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1ECC" w14:textId="77777777" w:rsidR="00961245" w:rsidRDefault="00961245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35D4D94" w14:textId="77777777" w:rsidR="006461D3" w:rsidRDefault="006461D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621337D" w14:textId="77777777" w:rsidR="006461D3" w:rsidRDefault="006461D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A9B844" w14:textId="77777777" w:rsidR="006461D3" w:rsidRDefault="006461D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888255" w14:textId="77777777" w:rsidR="008B714B" w:rsidRDefault="008B714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5AC9011" w14:textId="77777777" w:rsidR="008B714B" w:rsidRDefault="008B714B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0CFDF4FF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04A0E57A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02B031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04221A15" w14:textId="5D99B021" w:rsidR="00CF30F7" w:rsidRDefault="00F10823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gislative and judicial updates </w:t>
      </w:r>
    </w:p>
    <w:p w14:paraId="5C6B82A4" w14:textId="77777777" w:rsidR="00F10823" w:rsidRDefault="00F10823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6A09AC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151B4BA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22829614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278B66E8" w:rsidR="007A2F1F" w:rsidRPr="00C7726C" w:rsidRDefault="000158EF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6E4A" w14:textId="77777777" w:rsidR="00700589" w:rsidRDefault="00700589">
      <w:r>
        <w:separator/>
      </w:r>
    </w:p>
  </w:endnote>
  <w:endnote w:type="continuationSeparator" w:id="0">
    <w:p w14:paraId="20A355FB" w14:textId="77777777" w:rsidR="00700589" w:rsidRDefault="0070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20531D1C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933EEB">
      <w:rPr>
        <w:rFonts w:ascii="Garamond" w:hAnsi="Garamond"/>
        <w:b/>
        <w:i/>
        <w:sz w:val="20"/>
        <w:szCs w:val="20"/>
      </w:rPr>
      <w:t>November 20th</w:t>
    </w:r>
    <w:r w:rsidR="001A4357">
      <w:rPr>
        <w:rFonts w:ascii="Garamond" w:hAnsi="Garamond"/>
        <w:b/>
        <w:i/>
        <w:sz w:val="20"/>
        <w:szCs w:val="20"/>
      </w:rPr>
      <w:t>,</w:t>
    </w:r>
    <w:r w:rsidR="00933EEB">
      <w:rPr>
        <w:rFonts w:ascii="Garamond" w:hAnsi="Garamond"/>
        <w:b/>
        <w:i/>
        <w:sz w:val="20"/>
        <w:szCs w:val="20"/>
      </w:rPr>
      <w:t xml:space="preserve"> 2023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2A397D94" w14:textId="769A109E" w:rsidR="007A7A71" w:rsidRDefault="007A7A7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 will be closed </w:t>
    </w:r>
    <w:r w:rsidR="00933EEB">
      <w:rPr>
        <w:rFonts w:ascii="Garamond" w:hAnsi="Garamond"/>
        <w:b/>
        <w:i/>
        <w:sz w:val="20"/>
        <w:szCs w:val="20"/>
      </w:rPr>
      <w:t>Thursday and Friday, November 23</w:t>
    </w:r>
    <w:r w:rsidR="00933EEB" w:rsidRPr="00933EEB">
      <w:rPr>
        <w:rFonts w:ascii="Garamond" w:hAnsi="Garamond"/>
        <w:b/>
        <w:i/>
        <w:sz w:val="20"/>
        <w:szCs w:val="20"/>
        <w:vertAlign w:val="superscript"/>
      </w:rPr>
      <w:t>rd</w:t>
    </w:r>
    <w:r w:rsidR="00933EEB">
      <w:rPr>
        <w:rFonts w:ascii="Garamond" w:hAnsi="Garamond"/>
        <w:b/>
        <w:i/>
        <w:sz w:val="20"/>
        <w:szCs w:val="20"/>
      </w:rPr>
      <w:t xml:space="preserve"> &amp; 24</w:t>
    </w:r>
    <w:r w:rsidR="00933EEB" w:rsidRPr="00933EEB">
      <w:rPr>
        <w:rFonts w:ascii="Garamond" w:hAnsi="Garamond"/>
        <w:b/>
        <w:i/>
        <w:sz w:val="20"/>
        <w:szCs w:val="20"/>
        <w:vertAlign w:val="superscript"/>
      </w:rPr>
      <w:t>th</w:t>
    </w:r>
    <w:r w:rsidR="00933EEB">
      <w:rPr>
        <w:rFonts w:ascii="Garamond" w:hAnsi="Garamond"/>
        <w:b/>
        <w:i/>
        <w:sz w:val="20"/>
        <w:szCs w:val="20"/>
      </w:rPr>
      <w:t xml:space="preserve"> for the Thanksgiving Holiday</w:t>
    </w:r>
  </w:p>
  <w:p w14:paraId="07DA7A72" w14:textId="63B11436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9090" w14:textId="77777777" w:rsidR="00700589" w:rsidRDefault="00700589">
      <w:r>
        <w:separator/>
      </w:r>
    </w:p>
  </w:footnote>
  <w:footnote w:type="continuationSeparator" w:id="0">
    <w:p w14:paraId="2AC994C6" w14:textId="77777777" w:rsidR="00700589" w:rsidRDefault="0070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64023D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</w:t>
    </w:r>
    <w:r w:rsidR="005A2B5C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</w:t>
    </w:r>
    <w:r w:rsidR="005A2B5C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3DF"/>
    <w:multiLevelType w:val="hybridMultilevel"/>
    <w:tmpl w:val="8BD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238"/>
    <w:multiLevelType w:val="hybridMultilevel"/>
    <w:tmpl w:val="FAB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484E"/>
    <w:multiLevelType w:val="hybridMultilevel"/>
    <w:tmpl w:val="528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09B0"/>
    <w:multiLevelType w:val="hybridMultilevel"/>
    <w:tmpl w:val="1A442112"/>
    <w:lvl w:ilvl="0" w:tplc="EE7E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213">
    <w:abstractNumId w:val="7"/>
  </w:num>
  <w:num w:numId="2" w16cid:durableId="1838614021">
    <w:abstractNumId w:val="2"/>
  </w:num>
  <w:num w:numId="3" w16cid:durableId="1664116673">
    <w:abstractNumId w:val="0"/>
  </w:num>
  <w:num w:numId="4" w16cid:durableId="1767143373">
    <w:abstractNumId w:val="6"/>
  </w:num>
  <w:num w:numId="5" w16cid:durableId="747580942">
    <w:abstractNumId w:val="1"/>
  </w:num>
  <w:num w:numId="6" w16cid:durableId="1255940066">
    <w:abstractNumId w:val="3"/>
  </w:num>
  <w:num w:numId="7" w16cid:durableId="268271147">
    <w:abstractNumId w:val="9"/>
  </w:num>
  <w:num w:numId="8" w16cid:durableId="413161183">
    <w:abstractNumId w:val="5"/>
  </w:num>
  <w:num w:numId="9" w16cid:durableId="305791465">
    <w:abstractNumId w:val="14"/>
  </w:num>
  <w:num w:numId="10" w16cid:durableId="114982296">
    <w:abstractNumId w:val="15"/>
  </w:num>
  <w:num w:numId="11" w16cid:durableId="919755046">
    <w:abstractNumId w:val="8"/>
  </w:num>
  <w:num w:numId="12" w16cid:durableId="1111974210">
    <w:abstractNumId w:val="10"/>
  </w:num>
  <w:num w:numId="13" w16cid:durableId="2045474182">
    <w:abstractNumId w:val="11"/>
  </w:num>
  <w:num w:numId="14" w16cid:durableId="370492751">
    <w:abstractNumId w:val="4"/>
  </w:num>
  <w:num w:numId="15" w16cid:durableId="479348565">
    <w:abstractNumId w:val="12"/>
  </w:num>
  <w:num w:numId="16" w16cid:durableId="15276752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3911"/>
    <w:rsid w:val="00004ADE"/>
    <w:rsid w:val="0001059D"/>
    <w:rsid w:val="00010FC1"/>
    <w:rsid w:val="000117B2"/>
    <w:rsid w:val="00011A06"/>
    <w:rsid w:val="00011B22"/>
    <w:rsid w:val="00012657"/>
    <w:rsid w:val="00012B19"/>
    <w:rsid w:val="00013FD5"/>
    <w:rsid w:val="0001523E"/>
    <w:rsid w:val="000158EF"/>
    <w:rsid w:val="00016D22"/>
    <w:rsid w:val="0001741C"/>
    <w:rsid w:val="00017C54"/>
    <w:rsid w:val="00017C89"/>
    <w:rsid w:val="00021922"/>
    <w:rsid w:val="000222AC"/>
    <w:rsid w:val="000224E8"/>
    <w:rsid w:val="00023921"/>
    <w:rsid w:val="00025844"/>
    <w:rsid w:val="00025901"/>
    <w:rsid w:val="00026C36"/>
    <w:rsid w:val="0003089D"/>
    <w:rsid w:val="000310CF"/>
    <w:rsid w:val="00032551"/>
    <w:rsid w:val="00032DA7"/>
    <w:rsid w:val="00033BC5"/>
    <w:rsid w:val="0003484F"/>
    <w:rsid w:val="000352A8"/>
    <w:rsid w:val="00035392"/>
    <w:rsid w:val="00036A32"/>
    <w:rsid w:val="00036AB8"/>
    <w:rsid w:val="00036FA7"/>
    <w:rsid w:val="00037C68"/>
    <w:rsid w:val="00037FC3"/>
    <w:rsid w:val="00040000"/>
    <w:rsid w:val="000402C8"/>
    <w:rsid w:val="000419D8"/>
    <w:rsid w:val="00043186"/>
    <w:rsid w:val="000469A8"/>
    <w:rsid w:val="000470B1"/>
    <w:rsid w:val="00047893"/>
    <w:rsid w:val="00047DF7"/>
    <w:rsid w:val="00050DBB"/>
    <w:rsid w:val="00051AF2"/>
    <w:rsid w:val="000524AA"/>
    <w:rsid w:val="00052643"/>
    <w:rsid w:val="000539C2"/>
    <w:rsid w:val="000548BE"/>
    <w:rsid w:val="00055015"/>
    <w:rsid w:val="000615AC"/>
    <w:rsid w:val="000622A6"/>
    <w:rsid w:val="00062CDC"/>
    <w:rsid w:val="00065C16"/>
    <w:rsid w:val="000672CA"/>
    <w:rsid w:val="00070845"/>
    <w:rsid w:val="00073450"/>
    <w:rsid w:val="00073839"/>
    <w:rsid w:val="0007389A"/>
    <w:rsid w:val="00074169"/>
    <w:rsid w:val="000743FB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2A29"/>
    <w:rsid w:val="000A415A"/>
    <w:rsid w:val="000A6D5E"/>
    <w:rsid w:val="000A6F23"/>
    <w:rsid w:val="000A7595"/>
    <w:rsid w:val="000B0978"/>
    <w:rsid w:val="000B19C8"/>
    <w:rsid w:val="000B4097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032"/>
    <w:rsid w:val="000D01B9"/>
    <w:rsid w:val="000D374B"/>
    <w:rsid w:val="000D3C69"/>
    <w:rsid w:val="000D5856"/>
    <w:rsid w:val="000D5E2B"/>
    <w:rsid w:val="000D60B7"/>
    <w:rsid w:val="000D6EEC"/>
    <w:rsid w:val="000D7924"/>
    <w:rsid w:val="000E5D65"/>
    <w:rsid w:val="000E703B"/>
    <w:rsid w:val="000E70A7"/>
    <w:rsid w:val="000E7ED1"/>
    <w:rsid w:val="000F11EE"/>
    <w:rsid w:val="000F3477"/>
    <w:rsid w:val="000F347C"/>
    <w:rsid w:val="000F392C"/>
    <w:rsid w:val="000F44BF"/>
    <w:rsid w:val="000F4AEE"/>
    <w:rsid w:val="000F5344"/>
    <w:rsid w:val="000F7EDE"/>
    <w:rsid w:val="001020C5"/>
    <w:rsid w:val="00102E23"/>
    <w:rsid w:val="0010797C"/>
    <w:rsid w:val="00112002"/>
    <w:rsid w:val="001124A9"/>
    <w:rsid w:val="00113906"/>
    <w:rsid w:val="00121521"/>
    <w:rsid w:val="001233B6"/>
    <w:rsid w:val="0012353A"/>
    <w:rsid w:val="00123C6F"/>
    <w:rsid w:val="00124F6C"/>
    <w:rsid w:val="00125115"/>
    <w:rsid w:val="00127DF6"/>
    <w:rsid w:val="001301EC"/>
    <w:rsid w:val="00131C31"/>
    <w:rsid w:val="001338BF"/>
    <w:rsid w:val="00133A6C"/>
    <w:rsid w:val="00134A78"/>
    <w:rsid w:val="00135AFA"/>
    <w:rsid w:val="00135FDA"/>
    <w:rsid w:val="001369B9"/>
    <w:rsid w:val="00136AD2"/>
    <w:rsid w:val="00136E10"/>
    <w:rsid w:val="001373DA"/>
    <w:rsid w:val="00137993"/>
    <w:rsid w:val="001411E7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31A3"/>
    <w:rsid w:val="0019436B"/>
    <w:rsid w:val="001955A1"/>
    <w:rsid w:val="001963DC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5B12"/>
    <w:rsid w:val="001A6ED7"/>
    <w:rsid w:val="001A79A0"/>
    <w:rsid w:val="001B1003"/>
    <w:rsid w:val="001B1022"/>
    <w:rsid w:val="001B2326"/>
    <w:rsid w:val="001B298C"/>
    <w:rsid w:val="001B3984"/>
    <w:rsid w:val="001B54BC"/>
    <w:rsid w:val="001B5518"/>
    <w:rsid w:val="001B6462"/>
    <w:rsid w:val="001C01A1"/>
    <w:rsid w:val="001C04DE"/>
    <w:rsid w:val="001C1360"/>
    <w:rsid w:val="001C202D"/>
    <w:rsid w:val="001C47B0"/>
    <w:rsid w:val="001C4E00"/>
    <w:rsid w:val="001D165F"/>
    <w:rsid w:val="001D36CE"/>
    <w:rsid w:val="001D3744"/>
    <w:rsid w:val="001D3FFF"/>
    <w:rsid w:val="001D5292"/>
    <w:rsid w:val="001D5C4C"/>
    <w:rsid w:val="001D5D82"/>
    <w:rsid w:val="001D5E44"/>
    <w:rsid w:val="001D652E"/>
    <w:rsid w:val="001E3232"/>
    <w:rsid w:val="001E4947"/>
    <w:rsid w:val="001E4D9A"/>
    <w:rsid w:val="001E5D27"/>
    <w:rsid w:val="001E62A1"/>
    <w:rsid w:val="001E7385"/>
    <w:rsid w:val="001E7F6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0FD5"/>
    <w:rsid w:val="0020411B"/>
    <w:rsid w:val="0020443C"/>
    <w:rsid w:val="00205FEF"/>
    <w:rsid w:val="00206CE2"/>
    <w:rsid w:val="00206E34"/>
    <w:rsid w:val="00211CFD"/>
    <w:rsid w:val="002123E7"/>
    <w:rsid w:val="00216B7E"/>
    <w:rsid w:val="00220C6C"/>
    <w:rsid w:val="00221E32"/>
    <w:rsid w:val="00222685"/>
    <w:rsid w:val="0022272B"/>
    <w:rsid w:val="00222B36"/>
    <w:rsid w:val="00224317"/>
    <w:rsid w:val="00225644"/>
    <w:rsid w:val="00225FA1"/>
    <w:rsid w:val="00226F00"/>
    <w:rsid w:val="00227469"/>
    <w:rsid w:val="00232433"/>
    <w:rsid w:val="00233CEB"/>
    <w:rsid w:val="00235D5B"/>
    <w:rsid w:val="00236095"/>
    <w:rsid w:val="002362FF"/>
    <w:rsid w:val="002365DA"/>
    <w:rsid w:val="00241562"/>
    <w:rsid w:val="002420EE"/>
    <w:rsid w:val="00242B51"/>
    <w:rsid w:val="00243667"/>
    <w:rsid w:val="00243F21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508C"/>
    <w:rsid w:val="002704FC"/>
    <w:rsid w:val="00270601"/>
    <w:rsid w:val="00271AB3"/>
    <w:rsid w:val="00272424"/>
    <w:rsid w:val="00272C43"/>
    <w:rsid w:val="00274151"/>
    <w:rsid w:val="00274CB2"/>
    <w:rsid w:val="00275F17"/>
    <w:rsid w:val="002767AD"/>
    <w:rsid w:val="00282F00"/>
    <w:rsid w:val="00283A44"/>
    <w:rsid w:val="00283ECC"/>
    <w:rsid w:val="00285231"/>
    <w:rsid w:val="002863C2"/>
    <w:rsid w:val="00287ACC"/>
    <w:rsid w:val="00287EA3"/>
    <w:rsid w:val="002904B8"/>
    <w:rsid w:val="00290F65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3488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070F"/>
    <w:rsid w:val="002E2070"/>
    <w:rsid w:val="002E3333"/>
    <w:rsid w:val="002E5025"/>
    <w:rsid w:val="002E749D"/>
    <w:rsid w:val="002F222E"/>
    <w:rsid w:val="002F2FA1"/>
    <w:rsid w:val="002F383D"/>
    <w:rsid w:val="002F3EF0"/>
    <w:rsid w:val="002F4C90"/>
    <w:rsid w:val="002F54E3"/>
    <w:rsid w:val="002F5B66"/>
    <w:rsid w:val="002F7706"/>
    <w:rsid w:val="00300DCD"/>
    <w:rsid w:val="00301326"/>
    <w:rsid w:val="00301B70"/>
    <w:rsid w:val="00302C12"/>
    <w:rsid w:val="00304140"/>
    <w:rsid w:val="00305988"/>
    <w:rsid w:val="00306550"/>
    <w:rsid w:val="00307F75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0C4B"/>
    <w:rsid w:val="00330F3D"/>
    <w:rsid w:val="00332985"/>
    <w:rsid w:val="00334B60"/>
    <w:rsid w:val="00334E88"/>
    <w:rsid w:val="00335005"/>
    <w:rsid w:val="003356A9"/>
    <w:rsid w:val="0033612D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2E18"/>
    <w:rsid w:val="00353F2C"/>
    <w:rsid w:val="00356B85"/>
    <w:rsid w:val="0035784A"/>
    <w:rsid w:val="003616FC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0F94"/>
    <w:rsid w:val="003A2871"/>
    <w:rsid w:val="003A30E2"/>
    <w:rsid w:val="003A57DE"/>
    <w:rsid w:val="003A6911"/>
    <w:rsid w:val="003B06E1"/>
    <w:rsid w:val="003B0A52"/>
    <w:rsid w:val="003B1796"/>
    <w:rsid w:val="003B45FB"/>
    <w:rsid w:val="003B5119"/>
    <w:rsid w:val="003B6AA4"/>
    <w:rsid w:val="003B73ED"/>
    <w:rsid w:val="003B7839"/>
    <w:rsid w:val="003C1B0B"/>
    <w:rsid w:val="003C3396"/>
    <w:rsid w:val="003C3BE8"/>
    <w:rsid w:val="003C3F1B"/>
    <w:rsid w:val="003C57AE"/>
    <w:rsid w:val="003C6A3C"/>
    <w:rsid w:val="003C78F8"/>
    <w:rsid w:val="003D10C7"/>
    <w:rsid w:val="003D1FEE"/>
    <w:rsid w:val="003D2287"/>
    <w:rsid w:val="003D3BCB"/>
    <w:rsid w:val="003D5178"/>
    <w:rsid w:val="003D7BC1"/>
    <w:rsid w:val="003E34BB"/>
    <w:rsid w:val="003E3E2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4845"/>
    <w:rsid w:val="00407496"/>
    <w:rsid w:val="00410654"/>
    <w:rsid w:val="0041069E"/>
    <w:rsid w:val="004108C8"/>
    <w:rsid w:val="00413E65"/>
    <w:rsid w:val="00416278"/>
    <w:rsid w:val="00416B3D"/>
    <w:rsid w:val="00417CBD"/>
    <w:rsid w:val="00421408"/>
    <w:rsid w:val="00422DCD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368F8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3B97"/>
    <w:rsid w:val="00467CFF"/>
    <w:rsid w:val="0047135B"/>
    <w:rsid w:val="00471385"/>
    <w:rsid w:val="00471E56"/>
    <w:rsid w:val="00473299"/>
    <w:rsid w:val="00473A35"/>
    <w:rsid w:val="0047473F"/>
    <w:rsid w:val="00474772"/>
    <w:rsid w:val="00474821"/>
    <w:rsid w:val="00476886"/>
    <w:rsid w:val="0048028B"/>
    <w:rsid w:val="00480A90"/>
    <w:rsid w:val="00480E3D"/>
    <w:rsid w:val="004820C8"/>
    <w:rsid w:val="0048325C"/>
    <w:rsid w:val="00483775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97E40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3403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4CC2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5C70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2C04"/>
    <w:rsid w:val="005230FE"/>
    <w:rsid w:val="00525722"/>
    <w:rsid w:val="005265D2"/>
    <w:rsid w:val="00526757"/>
    <w:rsid w:val="00526D8A"/>
    <w:rsid w:val="00527D7F"/>
    <w:rsid w:val="00530877"/>
    <w:rsid w:val="00530980"/>
    <w:rsid w:val="005323F0"/>
    <w:rsid w:val="005326A7"/>
    <w:rsid w:val="0053484C"/>
    <w:rsid w:val="005364DB"/>
    <w:rsid w:val="005368C9"/>
    <w:rsid w:val="00536F86"/>
    <w:rsid w:val="005371CA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6325"/>
    <w:rsid w:val="005575E9"/>
    <w:rsid w:val="00557C9B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855"/>
    <w:rsid w:val="00577A2F"/>
    <w:rsid w:val="00577F7F"/>
    <w:rsid w:val="00582327"/>
    <w:rsid w:val="005825D5"/>
    <w:rsid w:val="00583859"/>
    <w:rsid w:val="00584428"/>
    <w:rsid w:val="005844C2"/>
    <w:rsid w:val="00584746"/>
    <w:rsid w:val="005865AA"/>
    <w:rsid w:val="00587C5C"/>
    <w:rsid w:val="0059066E"/>
    <w:rsid w:val="00590AB8"/>
    <w:rsid w:val="00592D89"/>
    <w:rsid w:val="005933A5"/>
    <w:rsid w:val="005945EF"/>
    <w:rsid w:val="00596267"/>
    <w:rsid w:val="00597C02"/>
    <w:rsid w:val="005A05B2"/>
    <w:rsid w:val="005A2199"/>
    <w:rsid w:val="005A264F"/>
    <w:rsid w:val="005A2A96"/>
    <w:rsid w:val="005A2B5C"/>
    <w:rsid w:val="005A5AE7"/>
    <w:rsid w:val="005A600D"/>
    <w:rsid w:val="005B2BB1"/>
    <w:rsid w:val="005B65C3"/>
    <w:rsid w:val="005B68B5"/>
    <w:rsid w:val="005B7279"/>
    <w:rsid w:val="005B7493"/>
    <w:rsid w:val="005B7EC0"/>
    <w:rsid w:val="005C08B0"/>
    <w:rsid w:val="005C0CEB"/>
    <w:rsid w:val="005C34A2"/>
    <w:rsid w:val="005C459C"/>
    <w:rsid w:val="005C4EFD"/>
    <w:rsid w:val="005C55E2"/>
    <w:rsid w:val="005C5BEA"/>
    <w:rsid w:val="005C745D"/>
    <w:rsid w:val="005C7D42"/>
    <w:rsid w:val="005D13DE"/>
    <w:rsid w:val="005D20E2"/>
    <w:rsid w:val="005D2891"/>
    <w:rsid w:val="005D2D74"/>
    <w:rsid w:val="005D35A2"/>
    <w:rsid w:val="005D3F6E"/>
    <w:rsid w:val="005D7125"/>
    <w:rsid w:val="005D795A"/>
    <w:rsid w:val="005E0474"/>
    <w:rsid w:val="005E0D49"/>
    <w:rsid w:val="005E2006"/>
    <w:rsid w:val="005E2863"/>
    <w:rsid w:val="005E2E8E"/>
    <w:rsid w:val="005E33A7"/>
    <w:rsid w:val="005F1346"/>
    <w:rsid w:val="005F27BB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285"/>
    <w:rsid w:val="00612511"/>
    <w:rsid w:val="0061262A"/>
    <w:rsid w:val="00614A1F"/>
    <w:rsid w:val="00614C41"/>
    <w:rsid w:val="006150B2"/>
    <w:rsid w:val="00617D80"/>
    <w:rsid w:val="006220C7"/>
    <w:rsid w:val="00623C1B"/>
    <w:rsid w:val="00625DA8"/>
    <w:rsid w:val="00627315"/>
    <w:rsid w:val="006323EA"/>
    <w:rsid w:val="00633DDB"/>
    <w:rsid w:val="0063427C"/>
    <w:rsid w:val="0063435A"/>
    <w:rsid w:val="00635725"/>
    <w:rsid w:val="00635BCF"/>
    <w:rsid w:val="00636B72"/>
    <w:rsid w:val="00637AF5"/>
    <w:rsid w:val="0064120D"/>
    <w:rsid w:val="0064329F"/>
    <w:rsid w:val="00645686"/>
    <w:rsid w:val="006461D3"/>
    <w:rsid w:val="006470D6"/>
    <w:rsid w:val="00647BC2"/>
    <w:rsid w:val="00647D71"/>
    <w:rsid w:val="006506D6"/>
    <w:rsid w:val="006522B7"/>
    <w:rsid w:val="006523BF"/>
    <w:rsid w:val="00652610"/>
    <w:rsid w:val="0065278F"/>
    <w:rsid w:val="0065379E"/>
    <w:rsid w:val="00653FD6"/>
    <w:rsid w:val="00654F98"/>
    <w:rsid w:val="00657A83"/>
    <w:rsid w:val="00657D7A"/>
    <w:rsid w:val="00661794"/>
    <w:rsid w:val="00662508"/>
    <w:rsid w:val="006628EC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05E4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1466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57C9"/>
    <w:rsid w:val="006A703A"/>
    <w:rsid w:val="006B16E8"/>
    <w:rsid w:val="006B3237"/>
    <w:rsid w:val="006B4A2E"/>
    <w:rsid w:val="006C03CB"/>
    <w:rsid w:val="006C16B0"/>
    <w:rsid w:val="006C51C3"/>
    <w:rsid w:val="006C5EE4"/>
    <w:rsid w:val="006C7777"/>
    <w:rsid w:val="006D0909"/>
    <w:rsid w:val="006D1723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5CE4"/>
    <w:rsid w:val="006F667A"/>
    <w:rsid w:val="006F6FD7"/>
    <w:rsid w:val="006F72DA"/>
    <w:rsid w:val="00700589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63C4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3686"/>
    <w:rsid w:val="00737CDC"/>
    <w:rsid w:val="0074056B"/>
    <w:rsid w:val="007426E5"/>
    <w:rsid w:val="00742CC6"/>
    <w:rsid w:val="00742D32"/>
    <w:rsid w:val="0074578C"/>
    <w:rsid w:val="00746EE9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6C56"/>
    <w:rsid w:val="0077713C"/>
    <w:rsid w:val="007777C8"/>
    <w:rsid w:val="00780FC0"/>
    <w:rsid w:val="00780FF1"/>
    <w:rsid w:val="007816D0"/>
    <w:rsid w:val="007821C7"/>
    <w:rsid w:val="00782CC5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0E8F"/>
    <w:rsid w:val="007A154E"/>
    <w:rsid w:val="007A1ACF"/>
    <w:rsid w:val="007A1E24"/>
    <w:rsid w:val="007A2F1F"/>
    <w:rsid w:val="007A35A1"/>
    <w:rsid w:val="007A5BCA"/>
    <w:rsid w:val="007A7A71"/>
    <w:rsid w:val="007B0BBD"/>
    <w:rsid w:val="007B0F9B"/>
    <w:rsid w:val="007B2EA4"/>
    <w:rsid w:val="007B3843"/>
    <w:rsid w:val="007B3B1C"/>
    <w:rsid w:val="007B4879"/>
    <w:rsid w:val="007B5310"/>
    <w:rsid w:val="007B65FA"/>
    <w:rsid w:val="007B7940"/>
    <w:rsid w:val="007C2DCB"/>
    <w:rsid w:val="007C34E7"/>
    <w:rsid w:val="007C5F5B"/>
    <w:rsid w:val="007C7A0D"/>
    <w:rsid w:val="007D1940"/>
    <w:rsid w:val="007D29FC"/>
    <w:rsid w:val="007D336F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492"/>
    <w:rsid w:val="007F78DD"/>
    <w:rsid w:val="007F78ED"/>
    <w:rsid w:val="00800B03"/>
    <w:rsid w:val="00805224"/>
    <w:rsid w:val="00805CB4"/>
    <w:rsid w:val="008067C3"/>
    <w:rsid w:val="00811218"/>
    <w:rsid w:val="008138A2"/>
    <w:rsid w:val="00816E23"/>
    <w:rsid w:val="00822CB1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37666"/>
    <w:rsid w:val="008406D3"/>
    <w:rsid w:val="00840B8B"/>
    <w:rsid w:val="00841284"/>
    <w:rsid w:val="00841CE2"/>
    <w:rsid w:val="00845FF7"/>
    <w:rsid w:val="0085093A"/>
    <w:rsid w:val="00850EB2"/>
    <w:rsid w:val="008522D7"/>
    <w:rsid w:val="00853987"/>
    <w:rsid w:val="008548AC"/>
    <w:rsid w:val="008553A6"/>
    <w:rsid w:val="00856D3E"/>
    <w:rsid w:val="00856EDC"/>
    <w:rsid w:val="00857DCD"/>
    <w:rsid w:val="00860A9E"/>
    <w:rsid w:val="00861CE8"/>
    <w:rsid w:val="00862D56"/>
    <w:rsid w:val="00864491"/>
    <w:rsid w:val="00864907"/>
    <w:rsid w:val="00866EB8"/>
    <w:rsid w:val="00866FA6"/>
    <w:rsid w:val="0086701E"/>
    <w:rsid w:val="00870734"/>
    <w:rsid w:val="008712EB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398"/>
    <w:rsid w:val="00883826"/>
    <w:rsid w:val="00883920"/>
    <w:rsid w:val="00890DB9"/>
    <w:rsid w:val="008922D2"/>
    <w:rsid w:val="00892A04"/>
    <w:rsid w:val="0089378F"/>
    <w:rsid w:val="00894545"/>
    <w:rsid w:val="00895825"/>
    <w:rsid w:val="00895B24"/>
    <w:rsid w:val="008976BE"/>
    <w:rsid w:val="008A3775"/>
    <w:rsid w:val="008A3888"/>
    <w:rsid w:val="008A3A7E"/>
    <w:rsid w:val="008A3F14"/>
    <w:rsid w:val="008A4858"/>
    <w:rsid w:val="008A4C82"/>
    <w:rsid w:val="008B1266"/>
    <w:rsid w:val="008B474D"/>
    <w:rsid w:val="008B5B33"/>
    <w:rsid w:val="008B62DD"/>
    <w:rsid w:val="008B645C"/>
    <w:rsid w:val="008B714B"/>
    <w:rsid w:val="008C1565"/>
    <w:rsid w:val="008C24BB"/>
    <w:rsid w:val="008C31A5"/>
    <w:rsid w:val="008C4C8A"/>
    <w:rsid w:val="008C50C0"/>
    <w:rsid w:val="008C5DD8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02A7"/>
    <w:rsid w:val="009017C4"/>
    <w:rsid w:val="00901ED2"/>
    <w:rsid w:val="00904356"/>
    <w:rsid w:val="009043BC"/>
    <w:rsid w:val="00904B74"/>
    <w:rsid w:val="00905538"/>
    <w:rsid w:val="00905775"/>
    <w:rsid w:val="00905AE4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999"/>
    <w:rsid w:val="00922B2B"/>
    <w:rsid w:val="00922ECD"/>
    <w:rsid w:val="00923F1E"/>
    <w:rsid w:val="00925AC8"/>
    <w:rsid w:val="00931B03"/>
    <w:rsid w:val="00933C50"/>
    <w:rsid w:val="00933EEB"/>
    <w:rsid w:val="009341D1"/>
    <w:rsid w:val="00934F08"/>
    <w:rsid w:val="00935311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342"/>
    <w:rsid w:val="00953CEB"/>
    <w:rsid w:val="00954CFF"/>
    <w:rsid w:val="0096049B"/>
    <w:rsid w:val="009611A2"/>
    <w:rsid w:val="00961245"/>
    <w:rsid w:val="0096219C"/>
    <w:rsid w:val="00962DFF"/>
    <w:rsid w:val="009638DF"/>
    <w:rsid w:val="00967886"/>
    <w:rsid w:val="00971204"/>
    <w:rsid w:val="00973094"/>
    <w:rsid w:val="009732E0"/>
    <w:rsid w:val="0097333A"/>
    <w:rsid w:val="00973F6D"/>
    <w:rsid w:val="00974BED"/>
    <w:rsid w:val="00974C5D"/>
    <w:rsid w:val="0097625F"/>
    <w:rsid w:val="00977560"/>
    <w:rsid w:val="00977EE7"/>
    <w:rsid w:val="009814C6"/>
    <w:rsid w:val="00981ABF"/>
    <w:rsid w:val="00981C85"/>
    <w:rsid w:val="00982F43"/>
    <w:rsid w:val="009846FC"/>
    <w:rsid w:val="00986759"/>
    <w:rsid w:val="00987589"/>
    <w:rsid w:val="0099289A"/>
    <w:rsid w:val="00993450"/>
    <w:rsid w:val="0099352C"/>
    <w:rsid w:val="0099397C"/>
    <w:rsid w:val="00994113"/>
    <w:rsid w:val="00996427"/>
    <w:rsid w:val="00997056"/>
    <w:rsid w:val="009A1536"/>
    <w:rsid w:val="009A351C"/>
    <w:rsid w:val="009A473E"/>
    <w:rsid w:val="009A77B3"/>
    <w:rsid w:val="009A7D8A"/>
    <w:rsid w:val="009B0757"/>
    <w:rsid w:val="009B2700"/>
    <w:rsid w:val="009B5A0D"/>
    <w:rsid w:val="009B5BC3"/>
    <w:rsid w:val="009B6651"/>
    <w:rsid w:val="009C2FE3"/>
    <w:rsid w:val="009C362C"/>
    <w:rsid w:val="009C426F"/>
    <w:rsid w:val="009C7615"/>
    <w:rsid w:val="009C78BA"/>
    <w:rsid w:val="009D2DC9"/>
    <w:rsid w:val="009D55F8"/>
    <w:rsid w:val="009E1FE9"/>
    <w:rsid w:val="009E2AE2"/>
    <w:rsid w:val="009E3480"/>
    <w:rsid w:val="009E4771"/>
    <w:rsid w:val="009E52A4"/>
    <w:rsid w:val="009E5CB9"/>
    <w:rsid w:val="009E693B"/>
    <w:rsid w:val="009E6973"/>
    <w:rsid w:val="009E71B0"/>
    <w:rsid w:val="009F0C11"/>
    <w:rsid w:val="009F1206"/>
    <w:rsid w:val="009F5645"/>
    <w:rsid w:val="009F60D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15461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2E9D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3D96"/>
    <w:rsid w:val="00A84C70"/>
    <w:rsid w:val="00A86E05"/>
    <w:rsid w:val="00A86EA0"/>
    <w:rsid w:val="00A87539"/>
    <w:rsid w:val="00A911A2"/>
    <w:rsid w:val="00A9152D"/>
    <w:rsid w:val="00A9157E"/>
    <w:rsid w:val="00A91737"/>
    <w:rsid w:val="00A92857"/>
    <w:rsid w:val="00A9316E"/>
    <w:rsid w:val="00A95D47"/>
    <w:rsid w:val="00A975D1"/>
    <w:rsid w:val="00AA0971"/>
    <w:rsid w:val="00AA1584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5869"/>
    <w:rsid w:val="00AB7D0C"/>
    <w:rsid w:val="00AC58C8"/>
    <w:rsid w:val="00AC6C3A"/>
    <w:rsid w:val="00AC7270"/>
    <w:rsid w:val="00AC7C2A"/>
    <w:rsid w:val="00AD26EA"/>
    <w:rsid w:val="00AD78A0"/>
    <w:rsid w:val="00AE015E"/>
    <w:rsid w:val="00AE0373"/>
    <w:rsid w:val="00AE05D7"/>
    <w:rsid w:val="00AE0B9B"/>
    <w:rsid w:val="00AE0C18"/>
    <w:rsid w:val="00AE4934"/>
    <w:rsid w:val="00AE515D"/>
    <w:rsid w:val="00AE57C0"/>
    <w:rsid w:val="00AE63E4"/>
    <w:rsid w:val="00AE6F4A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0784E"/>
    <w:rsid w:val="00B117FB"/>
    <w:rsid w:val="00B15D8D"/>
    <w:rsid w:val="00B17149"/>
    <w:rsid w:val="00B175AC"/>
    <w:rsid w:val="00B17F0A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404A0"/>
    <w:rsid w:val="00B41029"/>
    <w:rsid w:val="00B41125"/>
    <w:rsid w:val="00B42B52"/>
    <w:rsid w:val="00B52228"/>
    <w:rsid w:val="00B53B91"/>
    <w:rsid w:val="00B541BB"/>
    <w:rsid w:val="00B558E0"/>
    <w:rsid w:val="00B559EE"/>
    <w:rsid w:val="00B56309"/>
    <w:rsid w:val="00B61696"/>
    <w:rsid w:val="00B6240C"/>
    <w:rsid w:val="00B62A8B"/>
    <w:rsid w:val="00B646F1"/>
    <w:rsid w:val="00B64EA9"/>
    <w:rsid w:val="00B67EA3"/>
    <w:rsid w:val="00B724AD"/>
    <w:rsid w:val="00B72C16"/>
    <w:rsid w:val="00B73E1A"/>
    <w:rsid w:val="00B74B38"/>
    <w:rsid w:val="00B75922"/>
    <w:rsid w:val="00B77C33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96270"/>
    <w:rsid w:val="00BA02BB"/>
    <w:rsid w:val="00BA0536"/>
    <w:rsid w:val="00BA2071"/>
    <w:rsid w:val="00BA315C"/>
    <w:rsid w:val="00BA3DC8"/>
    <w:rsid w:val="00BA47B8"/>
    <w:rsid w:val="00BA59B0"/>
    <w:rsid w:val="00BA6E60"/>
    <w:rsid w:val="00BB01E2"/>
    <w:rsid w:val="00BB0758"/>
    <w:rsid w:val="00BB10BF"/>
    <w:rsid w:val="00BB1CF3"/>
    <w:rsid w:val="00BB2F90"/>
    <w:rsid w:val="00BB353D"/>
    <w:rsid w:val="00BB365B"/>
    <w:rsid w:val="00BB5C37"/>
    <w:rsid w:val="00BB5F6D"/>
    <w:rsid w:val="00BB5FB3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83D"/>
    <w:rsid w:val="00BE3979"/>
    <w:rsid w:val="00BE5C1E"/>
    <w:rsid w:val="00BE6E91"/>
    <w:rsid w:val="00BE7D32"/>
    <w:rsid w:val="00BF0060"/>
    <w:rsid w:val="00BF1A91"/>
    <w:rsid w:val="00BF5998"/>
    <w:rsid w:val="00BF5E4B"/>
    <w:rsid w:val="00BF6724"/>
    <w:rsid w:val="00BF7328"/>
    <w:rsid w:val="00C027F3"/>
    <w:rsid w:val="00C028CB"/>
    <w:rsid w:val="00C02BC6"/>
    <w:rsid w:val="00C04E43"/>
    <w:rsid w:val="00C05089"/>
    <w:rsid w:val="00C05300"/>
    <w:rsid w:val="00C0767A"/>
    <w:rsid w:val="00C07CE5"/>
    <w:rsid w:val="00C10A37"/>
    <w:rsid w:val="00C12E42"/>
    <w:rsid w:val="00C13B26"/>
    <w:rsid w:val="00C153EE"/>
    <w:rsid w:val="00C171CC"/>
    <w:rsid w:val="00C179E3"/>
    <w:rsid w:val="00C17D0F"/>
    <w:rsid w:val="00C20533"/>
    <w:rsid w:val="00C22AD5"/>
    <w:rsid w:val="00C27595"/>
    <w:rsid w:val="00C3118A"/>
    <w:rsid w:val="00C33D3B"/>
    <w:rsid w:val="00C364ED"/>
    <w:rsid w:val="00C4004B"/>
    <w:rsid w:val="00C40090"/>
    <w:rsid w:val="00C40963"/>
    <w:rsid w:val="00C467EC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828"/>
    <w:rsid w:val="00C63EBC"/>
    <w:rsid w:val="00C652BF"/>
    <w:rsid w:val="00C65881"/>
    <w:rsid w:val="00C66572"/>
    <w:rsid w:val="00C67863"/>
    <w:rsid w:val="00C713EF"/>
    <w:rsid w:val="00C71484"/>
    <w:rsid w:val="00C73049"/>
    <w:rsid w:val="00C75F89"/>
    <w:rsid w:val="00C7726C"/>
    <w:rsid w:val="00C80026"/>
    <w:rsid w:val="00C81036"/>
    <w:rsid w:val="00C81E71"/>
    <w:rsid w:val="00C824A8"/>
    <w:rsid w:val="00C825F1"/>
    <w:rsid w:val="00C82DC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282F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A6B30"/>
    <w:rsid w:val="00CB008D"/>
    <w:rsid w:val="00CB1621"/>
    <w:rsid w:val="00CB16FF"/>
    <w:rsid w:val="00CB17BD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2897"/>
    <w:rsid w:val="00CC2948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E75FE"/>
    <w:rsid w:val="00CF20D4"/>
    <w:rsid w:val="00CF30F7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269B2"/>
    <w:rsid w:val="00D3098F"/>
    <w:rsid w:val="00D317D5"/>
    <w:rsid w:val="00D31BFE"/>
    <w:rsid w:val="00D33F85"/>
    <w:rsid w:val="00D35CD0"/>
    <w:rsid w:val="00D36B89"/>
    <w:rsid w:val="00D37D86"/>
    <w:rsid w:val="00D37FF1"/>
    <w:rsid w:val="00D41341"/>
    <w:rsid w:val="00D42020"/>
    <w:rsid w:val="00D455E1"/>
    <w:rsid w:val="00D45B66"/>
    <w:rsid w:val="00D46736"/>
    <w:rsid w:val="00D468B9"/>
    <w:rsid w:val="00D47AD0"/>
    <w:rsid w:val="00D512F4"/>
    <w:rsid w:val="00D54EA9"/>
    <w:rsid w:val="00D60608"/>
    <w:rsid w:val="00D6160C"/>
    <w:rsid w:val="00D61D34"/>
    <w:rsid w:val="00D62FBF"/>
    <w:rsid w:val="00D63EC6"/>
    <w:rsid w:val="00D7066C"/>
    <w:rsid w:val="00D70822"/>
    <w:rsid w:val="00D73EF2"/>
    <w:rsid w:val="00D76C5F"/>
    <w:rsid w:val="00D777F2"/>
    <w:rsid w:val="00D81D68"/>
    <w:rsid w:val="00D86D35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1B24"/>
    <w:rsid w:val="00DA275C"/>
    <w:rsid w:val="00DA4DE1"/>
    <w:rsid w:val="00DA69AC"/>
    <w:rsid w:val="00DB097F"/>
    <w:rsid w:val="00DB0BC1"/>
    <w:rsid w:val="00DB2E63"/>
    <w:rsid w:val="00DB2E83"/>
    <w:rsid w:val="00DB3847"/>
    <w:rsid w:val="00DB4970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115"/>
    <w:rsid w:val="00DD6426"/>
    <w:rsid w:val="00DD69F4"/>
    <w:rsid w:val="00DE1BDC"/>
    <w:rsid w:val="00DE366D"/>
    <w:rsid w:val="00DE6582"/>
    <w:rsid w:val="00DF2E4E"/>
    <w:rsid w:val="00DF3B63"/>
    <w:rsid w:val="00DF4A84"/>
    <w:rsid w:val="00DF5102"/>
    <w:rsid w:val="00DF6C9C"/>
    <w:rsid w:val="00E01554"/>
    <w:rsid w:val="00E01F8D"/>
    <w:rsid w:val="00E04FE7"/>
    <w:rsid w:val="00E0799B"/>
    <w:rsid w:val="00E102F7"/>
    <w:rsid w:val="00E103EB"/>
    <w:rsid w:val="00E107A9"/>
    <w:rsid w:val="00E10D85"/>
    <w:rsid w:val="00E120EC"/>
    <w:rsid w:val="00E1425A"/>
    <w:rsid w:val="00E15A19"/>
    <w:rsid w:val="00E164D1"/>
    <w:rsid w:val="00E219A4"/>
    <w:rsid w:val="00E22450"/>
    <w:rsid w:val="00E2280F"/>
    <w:rsid w:val="00E22E9C"/>
    <w:rsid w:val="00E2520D"/>
    <w:rsid w:val="00E258BC"/>
    <w:rsid w:val="00E26406"/>
    <w:rsid w:val="00E27037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46CDC"/>
    <w:rsid w:val="00E47A94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57FBB"/>
    <w:rsid w:val="00E6302F"/>
    <w:rsid w:val="00E63CBC"/>
    <w:rsid w:val="00E640D6"/>
    <w:rsid w:val="00E64B9E"/>
    <w:rsid w:val="00E679EF"/>
    <w:rsid w:val="00E67C67"/>
    <w:rsid w:val="00E70401"/>
    <w:rsid w:val="00E718FF"/>
    <w:rsid w:val="00E734CF"/>
    <w:rsid w:val="00E74138"/>
    <w:rsid w:val="00E74F57"/>
    <w:rsid w:val="00E753E5"/>
    <w:rsid w:val="00E75C7A"/>
    <w:rsid w:val="00E761E0"/>
    <w:rsid w:val="00E7644F"/>
    <w:rsid w:val="00E800F2"/>
    <w:rsid w:val="00E8069E"/>
    <w:rsid w:val="00E81C09"/>
    <w:rsid w:val="00E82AB0"/>
    <w:rsid w:val="00E837EA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B6F4E"/>
    <w:rsid w:val="00EC0471"/>
    <w:rsid w:val="00EC1038"/>
    <w:rsid w:val="00EC22D0"/>
    <w:rsid w:val="00EC346A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5BE7"/>
    <w:rsid w:val="00ED6EB3"/>
    <w:rsid w:val="00ED760E"/>
    <w:rsid w:val="00ED7813"/>
    <w:rsid w:val="00EE0144"/>
    <w:rsid w:val="00EE1988"/>
    <w:rsid w:val="00EE1BB0"/>
    <w:rsid w:val="00EE1D3C"/>
    <w:rsid w:val="00EE2C4D"/>
    <w:rsid w:val="00EE3184"/>
    <w:rsid w:val="00EE383A"/>
    <w:rsid w:val="00EE38C1"/>
    <w:rsid w:val="00EE3AF8"/>
    <w:rsid w:val="00EE58DF"/>
    <w:rsid w:val="00EE6682"/>
    <w:rsid w:val="00EE6910"/>
    <w:rsid w:val="00EE6943"/>
    <w:rsid w:val="00EE74B7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4429"/>
    <w:rsid w:val="00F04633"/>
    <w:rsid w:val="00F05618"/>
    <w:rsid w:val="00F10823"/>
    <w:rsid w:val="00F10F65"/>
    <w:rsid w:val="00F11327"/>
    <w:rsid w:val="00F136A0"/>
    <w:rsid w:val="00F13B1D"/>
    <w:rsid w:val="00F14DE6"/>
    <w:rsid w:val="00F158A8"/>
    <w:rsid w:val="00F166A7"/>
    <w:rsid w:val="00F16982"/>
    <w:rsid w:val="00F17AA2"/>
    <w:rsid w:val="00F2127B"/>
    <w:rsid w:val="00F227A0"/>
    <w:rsid w:val="00F23454"/>
    <w:rsid w:val="00F23D13"/>
    <w:rsid w:val="00F241A0"/>
    <w:rsid w:val="00F257D3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4509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151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07"/>
    <w:rsid w:val="00F97035"/>
    <w:rsid w:val="00F971D9"/>
    <w:rsid w:val="00FA2EFC"/>
    <w:rsid w:val="00FA4C34"/>
    <w:rsid w:val="00FA53CB"/>
    <w:rsid w:val="00FA54FF"/>
    <w:rsid w:val="00FA6827"/>
    <w:rsid w:val="00FA74C8"/>
    <w:rsid w:val="00FA7C14"/>
    <w:rsid w:val="00FA7C6B"/>
    <w:rsid w:val="00FB23FA"/>
    <w:rsid w:val="00FB345E"/>
    <w:rsid w:val="00FB3AA5"/>
    <w:rsid w:val="00FB411F"/>
    <w:rsid w:val="00FB7542"/>
    <w:rsid w:val="00FB7642"/>
    <w:rsid w:val="00FC088A"/>
    <w:rsid w:val="00FC5994"/>
    <w:rsid w:val="00FC601F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4FE4"/>
    <w:rsid w:val="00FE5A5C"/>
    <w:rsid w:val="00FE681F"/>
    <w:rsid w:val="00FE6E39"/>
    <w:rsid w:val="00FF23D1"/>
    <w:rsid w:val="00FF2A38"/>
    <w:rsid w:val="00FF2E76"/>
    <w:rsid w:val="00FF479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741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41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15</cp:revision>
  <cp:lastPrinted>2023-10-05T16:34:00Z</cp:lastPrinted>
  <dcterms:created xsi:type="dcterms:W3CDTF">2023-10-02T20:09:00Z</dcterms:created>
  <dcterms:modified xsi:type="dcterms:W3CDTF">2023-10-17T14:18:00Z</dcterms:modified>
</cp:coreProperties>
</file>